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E351D4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7</w:t>
      </w:r>
      <w:bookmarkStart w:id="0" w:name="_GoBack"/>
      <w:bookmarkEnd w:id="0"/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r w:rsidRPr="00E351D4">
        <w:rPr>
          <w:b/>
          <w:color w:val="CC0000"/>
          <w:sz w:val="48"/>
          <w:szCs w:val="40"/>
        </w:rPr>
        <w:t>Sort and Filter Array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FA0599" w:rsidRDefault="008C6549" w:rsidP="000A7C74">
      <w:pPr>
        <w:rPr>
          <w:sz w:val="24"/>
        </w:rPr>
      </w:pPr>
      <w:r>
        <w:rPr>
          <w:sz w:val="24"/>
        </w:rPr>
        <w:t>Даден е масив, съдържащ като елементи само числата 5, 6 и 7. Да се подредят елементите на масива, така че най-напред да са всички елементи със стойност 5, след това всички със стойност 6 и накрая всички със стойност 7. Ако числото е под 5 или над 7 то трябва да бъде премахнато(не трябва да присъства в изхода).</w:t>
      </w:r>
    </w:p>
    <w:p w:rsidR="008C6549" w:rsidRDefault="008C6549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925172" w:rsidRPr="008C6549" w:rsidRDefault="008C6549" w:rsidP="00A86300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N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брой цели числа.</w:t>
      </w:r>
    </w:p>
    <w:p w:rsidR="008C6549" w:rsidRPr="008C6549" w:rsidRDefault="008C6549" w:rsidP="008C6549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8C6549" w:rsidRDefault="008C6549" w:rsidP="00DF4E03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Числата от масива в реда указан в условието</w:t>
      </w:r>
    </w:p>
    <w:p w:rsidR="00925172" w:rsidRPr="008C6549" w:rsidRDefault="008C6549" w:rsidP="008C6549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DE704D" w:rsidRPr="00DE704D" w:rsidRDefault="008C6549" w:rsidP="000A7C74">
            <w:r>
              <w:t>5 6 7 5 6 7 5 5 6 7</w:t>
            </w:r>
          </w:p>
        </w:tc>
        <w:tc>
          <w:tcPr>
            <w:tcW w:w="2283" w:type="dxa"/>
          </w:tcPr>
          <w:p w:rsidR="00B76757" w:rsidRPr="008C6549" w:rsidRDefault="008C6549" w:rsidP="007E7C66">
            <w:pPr>
              <w:rPr>
                <w:color w:val="000000" w:themeColor="text1"/>
              </w:rPr>
            </w:pPr>
            <w:r>
              <w:t>5 5 5 5 6 6 6 7 7 7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925172" w:rsidRDefault="008C6549" w:rsidP="000A7C74">
            <w:r>
              <w:t>5 5 5 5 5 7 7 7 6 6 7</w:t>
            </w:r>
          </w:p>
        </w:tc>
        <w:tc>
          <w:tcPr>
            <w:tcW w:w="2283" w:type="dxa"/>
          </w:tcPr>
          <w:p w:rsidR="003C278D" w:rsidRDefault="008C6549" w:rsidP="007E7C66">
            <w:r>
              <w:t>5 5 5 5 5 6 6 7 7 7 7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925172" w:rsidRPr="00442209" w:rsidRDefault="008C6549" w:rsidP="000A7C74">
            <w:r>
              <w:t>1 2 3 4 5 6 7 7 6 5</w:t>
            </w:r>
          </w:p>
        </w:tc>
        <w:tc>
          <w:tcPr>
            <w:tcW w:w="2283" w:type="dxa"/>
          </w:tcPr>
          <w:p w:rsidR="007E7C66" w:rsidRDefault="00E351D4" w:rsidP="000A7C74">
            <w:pPr>
              <w:rPr>
                <w:color w:val="000000" w:themeColor="text1"/>
                <w:lang w:val="en-US"/>
              </w:rPr>
            </w:pPr>
            <w:r>
              <w:t>5 5 6 6 7 7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CA" w:rsidRDefault="003422CA" w:rsidP="00EA342F">
      <w:pPr>
        <w:spacing w:after="0" w:line="240" w:lineRule="auto"/>
      </w:pPr>
      <w:r>
        <w:separator/>
      </w:r>
    </w:p>
  </w:endnote>
  <w:endnote w:type="continuationSeparator" w:id="0">
    <w:p w:rsidR="003422CA" w:rsidRDefault="003422CA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CA" w:rsidRDefault="003422CA" w:rsidP="00EA342F">
      <w:pPr>
        <w:spacing w:after="0" w:line="240" w:lineRule="auto"/>
      </w:pPr>
      <w:r>
        <w:separator/>
      </w:r>
    </w:p>
  </w:footnote>
  <w:footnote w:type="continuationSeparator" w:id="0">
    <w:p w:rsidR="003422CA" w:rsidRDefault="003422CA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0D7014"/>
    <w:rsid w:val="00130054"/>
    <w:rsid w:val="001D51CB"/>
    <w:rsid w:val="001E5ECF"/>
    <w:rsid w:val="00211F29"/>
    <w:rsid w:val="002732DC"/>
    <w:rsid w:val="003422CA"/>
    <w:rsid w:val="0035726A"/>
    <w:rsid w:val="00397471"/>
    <w:rsid w:val="003C278D"/>
    <w:rsid w:val="003C43A7"/>
    <w:rsid w:val="00442209"/>
    <w:rsid w:val="004855CE"/>
    <w:rsid w:val="004E7C6E"/>
    <w:rsid w:val="005320D9"/>
    <w:rsid w:val="00544B1F"/>
    <w:rsid w:val="005A0126"/>
    <w:rsid w:val="005E46AE"/>
    <w:rsid w:val="00647D77"/>
    <w:rsid w:val="00656591"/>
    <w:rsid w:val="00685CED"/>
    <w:rsid w:val="006C51BF"/>
    <w:rsid w:val="00716414"/>
    <w:rsid w:val="00730147"/>
    <w:rsid w:val="00730DEF"/>
    <w:rsid w:val="00732357"/>
    <w:rsid w:val="007E136A"/>
    <w:rsid w:val="007E7C66"/>
    <w:rsid w:val="007F153B"/>
    <w:rsid w:val="008547D6"/>
    <w:rsid w:val="008C6549"/>
    <w:rsid w:val="008D0CF3"/>
    <w:rsid w:val="00922374"/>
    <w:rsid w:val="00925172"/>
    <w:rsid w:val="00950E32"/>
    <w:rsid w:val="0095608B"/>
    <w:rsid w:val="009755EF"/>
    <w:rsid w:val="009A20A8"/>
    <w:rsid w:val="009B1FBA"/>
    <w:rsid w:val="00A22121"/>
    <w:rsid w:val="00A4342F"/>
    <w:rsid w:val="00AA26E2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8660D"/>
    <w:rsid w:val="00D87858"/>
    <w:rsid w:val="00D9573C"/>
    <w:rsid w:val="00DD0970"/>
    <w:rsid w:val="00DE01B8"/>
    <w:rsid w:val="00DE61BD"/>
    <w:rsid w:val="00DE704D"/>
    <w:rsid w:val="00E351D4"/>
    <w:rsid w:val="00E929D8"/>
    <w:rsid w:val="00EA342F"/>
    <w:rsid w:val="00EF0878"/>
    <w:rsid w:val="00F53500"/>
    <w:rsid w:val="00F760A0"/>
    <w:rsid w:val="00FA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A8F6-5431-4898-8A45-DAFF9375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32</cp:revision>
  <dcterms:created xsi:type="dcterms:W3CDTF">2024-05-27T21:54:00Z</dcterms:created>
  <dcterms:modified xsi:type="dcterms:W3CDTF">2024-06-20T05:04:00Z</dcterms:modified>
</cp:coreProperties>
</file>